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84BD" w14:textId="52F1F42D" w:rsidR="00F20442" w:rsidRDefault="00F20442">
      <w:pPr>
        <w:rPr>
          <w:rFonts w:ascii="Arial" w:eastAsia="Arial" w:hAnsi="Arial" w:cs="Arial"/>
          <w:sz w:val="20"/>
          <w:szCs w:val="20"/>
        </w:rPr>
      </w:pPr>
    </w:p>
    <w:p w14:paraId="06CCEAD1" w14:textId="7526579C" w:rsidR="009B6BA2" w:rsidRPr="003A0175" w:rsidRDefault="003A01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3A0175">
        <w:rPr>
          <w:rFonts w:ascii="Arial" w:eastAsia="Arial" w:hAnsi="Arial" w:cs="Arial"/>
          <w:b/>
          <w:sz w:val="20"/>
          <w:szCs w:val="20"/>
        </w:rPr>
        <w:t>ZP/</w:t>
      </w:r>
      <w:r w:rsidR="001C00C4">
        <w:rPr>
          <w:rFonts w:ascii="Arial" w:eastAsia="Arial" w:hAnsi="Arial" w:cs="Arial"/>
          <w:b/>
          <w:sz w:val="20"/>
          <w:szCs w:val="20"/>
        </w:rPr>
        <w:t>2</w:t>
      </w:r>
      <w:r w:rsidR="002034A2">
        <w:rPr>
          <w:rFonts w:ascii="Arial" w:eastAsia="Arial" w:hAnsi="Arial" w:cs="Arial"/>
          <w:b/>
          <w:sz w:val="20"/>
          <w:szCs w:val="20"/>
        </w:rPr>
        <w:t>82</w:t>
      </w:r>
      <w:r w:rsidRPr="003A0175">
        <w:rPr>
          <w:rFonts w:ascii="Arial" w:eastAsia="Arial" w:hAnsi="Arial" w:cs="Arial"/>
          <w:b/>
          <w:sz w:val="20"/>
          <w:szCs w:val="20"/>
        </w:rPr>
        <w:t>/055/D/2</w:t>
      </w:r>
      <w:r w:rsidR="00C226DA">
        <w:rPr>
          <w:rFonts w:ascii="Arial" w:eastAsia="Arial" w:hAnsi="Arial" w:cs="Arial"/>
          <w:b/>
          <w:sz w:val="20"/>
          <w:szCs w:val="20"/>
        </w:rPr>
        <w:t>2</w:t>
      </w: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A06530E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7C703A" w:rsidRPr="009B08B7">
        <w:rPr>
          <w:rFonts w:ascii="Arial" w:eastAsia="Arial" w:hAnsi="Arial" w:cs="Arial"/>
          <w:b/>
        </w:rPr>
        <w:t xml:space="preserve">Dostawa </w:t>
      </w:r>
      <w:r w:rsidR="00EE2410">
        <w:rPr>
          <w:rFonts w:ascii="Arial" w:eastAsia="Arial" w:hAnsi="Arial" w:cs="Arial"/>
          <w:b/>
        </w:rPr>
        <w:t>energii elektrycznej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361E9534" w:rsidR="006F3A68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ikroprzedsiębiorstw</w:t>
            </w:r>
          </w:p>
          <w:p w14:paraId="34173840" w14:textId="738B2B3C" w:rsidR="006F3A68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ałych przedsiębiorstw</w:t>
            </w:r>
          </w:p>
          <w:p w14:paraId="79D5B887" w14:textId="316D8585" w:rsidR="006F3A68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C83DC7C" w:rsidR="009B6BA2" w:rsidRPr="00975F0A" w:rsidRDefault="006F3A68" w:rsidP="00995017">
            <w:pPr>
              <w:pStyle w:val="Akapitzlist"/>
              <w:widowControl w:val="0"/>
              <w:numPr>
                <w:ilvl w:val="0"/>
                <w:numId w:val="72"/>
              </w:numPr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dużych przedsiębiorstw</w:t>
            </w:r>
            <w:r w:rsidR="00150F8C" w:rsidRPr="00975F0A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5D25591D" w:rsidR="00337B0C" w:rsidRPr="00293199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>, zgodnie z zapisami w SWZ za wynagrodzenie brutto</w:t>
      </w:r>
      <w:r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,</w:t>
      </w:r>
    </w:p>
    <w:p w14:paraId="6EA046C8" w14:textId="77777777" w:rsidR="00F44297" w:rsidRDefault="00F44297" w:rsidP="00F44297">
      <w:pPr>
        <w:pStyle w:val="Lista2"/>
        <w:spacing w:before="240" w:after="240"/>
        <w:ind w:left="72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poniższą tabelą</w:t>
      </w:r>
    </w:p>
    <w:tbl>
      <w:tblPr>
        <w:tblW w:w="101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744"/>
        <w:gridCol w:w="1744"/>
        <w:gridCol w:w="2041"/>
      </w:tblGrid>
      <w:tr w:rsidR="00F44297" w:rsidRPr="003D014F" w14:paraId="1CB0800F" w14:textId="77777777" w:rsidTr="002B3E69">
        <w:trPr>
          <w:trHeight w:val="955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85A8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Energia elektryczna czynna</w:t>
            </w:r>
          </w:p>
          <w:p w14:paraId="42448D15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całodobowa oraz wszystkie strefy czasowe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E53B64" w14:textId="0C2CDCD5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Prognozowana i</w:t>
            </w:r>
            <w:r>
              <w:rPr>
                <w:rFonts w:ascii="Arial" w:hAnsi="Arial" w:cs="Arial"/>
                <w:sz w:val="20"/>
                <w:szCs w:val="20"/>
              </w:rPr>
              <w:t>lość energii elektrycznej w 202</w:t>
            </w:r>
            <w:r w:rsidR="002A3219">
              <w:rPr>
                <w:rFonts w:ascii="Arial" w:hAnsi="Arial" w:cs="Arial"/>
                <w:sz w:val="20"/>
                <w:szCs w:val="20"/>
              </w:rPr>
              <w:t>3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44039" w14:textId="519CF52B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ena jednostkowa nett</w:t>
            </w:r>
            <w:r>
              <w:rPr>
                <w:rFonts w:ascii="Arial" w:hAnsi="Arial" w:cs="Arial"/>
                <w:sz w:val="20"/>
                <w:szCs w:val="20"/>
              </w:rPr>
              <w:t>o za energię elektryczną w 202</w:t>
            </w:r>
            <w:r w:rsidR="002A3219">
              <w:rPr>
                <w:rFonts w:ascii="Arial" w:hAnsi="Arial" w:cs="Arial"/>
                <w:sz w:val="20"/>
                <w:szCs w:val="20"/>
              </w:rPr>
              <w:t>3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09CD4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C4D4DD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kol. B x kol. C)</w:t>
            </w:r>
          </w:p>
        </w:tc>
      </w:tr>
      <w:tr w:rsidR="00F44297" w:rsidRPr="003D014F" w14:paraId="1F36595A" w14:textId="77777777" w:rsidTr="002B3E6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D73" w14:textId="77777777" w:rsidR="00F44297" w:rsidRPr="003D014F" w:rsidRDefault="00F44297" w:rsidP="00707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851FE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E2F4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/MW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78A0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44297" w:rsidRPr="003D014F" w14:paraId="2062A296" w14:textId="77777777" w:rsidTr="002B3E69">
        <w:trPr>
          <w:trHeight w:val="23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E976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23B3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71BD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346DB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44297" w:rsidRPr="003D014F" w14:paraId="58237A66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D71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B (B21, B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5D53" w14:textId="671CA96F" w:rsidR="00F44297" w:rsidRPr="00752500" w:rsidRDefault="006F3830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931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89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94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690936E4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633" w14:textId="0DEF3FB4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 xml:space="preserve">GRUPY TARYFOWE C (C11, C12a, </w:t>
            </w:r>
            <w:r w:rsidR="001B09B1">
              <w:rPr>
                <w:rFonts w:ascii="Arial" w:hAnsi="Arial" w:cs="Arial"/>
                <w:bCs/>
                <w:sz w:val="20"/>
                <w:szCs w:val="20"/>
              </w:rPr>
              <w:t xml:space="preserve">C12b, </w:t>
            </w:r>
            <w:r w:rsidRPr="003D014F">
              <w:rPr>
                <w:rFonts w:ascii="Arial" w:hAnsi="Arial" w:cs="Arial"/>
                <w:bCs/>
                <w:sz w:val="20"/>
                <w:szCs w:val="20"/>
              </w:rPr>
              <w:t>C21, C22a, C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8FE" w14:textId="78D56867" w:rsidR="00F44297" w:rsidRPr="00752500" w:rsidRDefault="008E146A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500">
              <w:rPr>
                <w:rFonts w:ascii="Arial" w:hAnsi="Arial" w:cs="Arial"/>
                <w:b/>
                <w:sz w:val="20"/>
                <w:szCs w:val="20"/>
              </w:rPr>
              <w:t>3 105,4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26A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AE9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66DAE24F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86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G (G11, G12, G12r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64B" w14:textId="26ACDB79" w:rsidR="00F44297" w:rsidRPr="00752500" w:rsidRDefault="008E146A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500">
              <w:rPr>
                <w:rFonts w:ascii="Arial" w:hAnsi="Arial" w:cs="Arial"/>
                <w:b/>
                <w:sz w:val="20"/>
                <w:szCs w:val="20"/>
              </w:rPr>
              <w:t>2 189,6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86D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BBD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15BF5616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C2E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TARYFA 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7BD" w14:textId="695D8668" w:rsidR="00F44297" w:rsidRPr="00752500" w:rsidRDefault="008E146A" w:rsidP="0070703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500">
              <w:rPr>
                <w:rFonts w:ascii="Arial" w:hAnsi="Arial" w:cs="Arial"/>
                <w:b/>
                <w:sz w:val="20"/>
                <w:szCs w:val="20"/>
              </w:rPr>
              <w:t>4,3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E35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B3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2E16FE55" w14:textId="77777777" w:rsidTr="002B3E69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637B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3A039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E8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ne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F5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297" w:rsidRPr="003D014F" w14:paraId="4A2B5A92" w14:textId="77777777" w:rsidTr="002B3E69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BD2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126F6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8D5F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65D4" w14:textId="37F9AE86" w:rsidR="00F44297" w:rsidRPr="003D014F" w:rsidRDefault="001D3D24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**</w:t>
            </w:r>
          </w:p>
        </w:tc>
      </w:tr>
      <w:tr w:rsidR="00F44297" w:rsidRPr="003D014F" w14:paraId="291321E0" w14:textId="77777777" w:rsidTr="002B3E69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63BC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51531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AFE0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bru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B42" w14:textId="77777777" w:rsidR="00F44297" w:rsidRPr="003D014F" w:rsidRDefault="00F44297" w:rsidP="007070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8A45E" w14:textId="77777777" w:rsidR="00293199" w:rsidRPr="00337B0C" w:rsidRDefault="00293199" w:rsidP="00293199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14:paraId="4C9DB1DC" w14:textId="0B6CB0C8" w:rsidR="00337B0C" w:rsidRPr="00F44297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b/>
          <w:sz w:val="20"/>
        </w:rPr>
        <w:t xml:space="preserve"> </w:t>
      </w:r>
      <w:r w:rsidRPr="00F4429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F44297">
        <w:rPr>
          <w:rFonts w:eastAsia="Arial" w:cs="Arial"/>
          <w:sz w:val="20"/>
          <w:highlight w:val="yellow"/>
          <w:u w:val="single"/>
        </w:rPr>
        <w:t>załącznik nr</w:t>
      </w:r>
      <w:r w:rsidR="00337B0C" w:rsidRPr="00F44297">
        <w:rPr>
          <w:rFonts w:eastAsia="Arial" w:cs="Arial"/>
          <w:sz w:val="20"/>
          <w:highlight w:val="yellow"/>
          <w:u w:val="single"/>
          <w:lang w:val="pl-PL"/>
        </w:rPr>
        <w:t> </w:t>
      </w:r>
      <w:r w:rsidRPr="00F44297">
        <w:rPr>
          <w:rFonts w:eastAsia="Arial" w:cs="Arial"/>
          <w:sz w:val="20"/>
          <w:highlight w:val="yellow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Akceptujemy warunki płatności określone we wzorze umowy stanowiącym </w:t>
      </w:r>
      <w:r w:rsidRPr="00F44297">
        <w:rPr>
          <w:rFonts w:eastAsia="Arial" w:cs="Arial"/>
          <w:sz w:val="20"/>
          <w:highlight w:val="yellow"/>
        </w:rPr>
        <w:t>załącznik nr 3 do SWZ</w:t>
      </w:r>
      <w:r w:rsidRPr="00337B0C">
        <w:rPr>
          <w:rFonts w:eastAsia="Arial" w:cs="Arial"/>
          <w:sz w:val="20"/>
        </w:rPr>
        <w:t>.</w:t>
      </w:r>
    </w:p>
    <w:p w14:paraId="3BBFB5FE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lastRenderedPageBreak/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3F9C9F3E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</w:t>
      </w:r>
    </w:p>
    <w:p w14:paraId="6F336B0F" w14:textId="77777777" w:rsidR="00337B0C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00A90CEC" w:rsidR="009B6BA2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2A0F41E" w14:textId="77777777" w:rsidR="003977CA" w:rsidRDefault="00AC6D18" w:rsidP="003977C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1B5F7F">
        <w:rPr>
          <w:rFonts w:ascii="Arial" w:eastAsia="Arial" w:hAnsi="Arial" w:cs="Arial"/>
          <w:i/>
          <w:sz w:val="20"/>
          <w:szCs w:val="20"/>
        </w:rPr>
        <w:t>**</w:t>
      </w:r>
      <w:r w:rsidRPr="001B5F7F">
        <w:rPr>
          <w:rFonts w:cs="Arial"/>
          <w:sz w:val="20"/>
        </w:rPr>
        <w:t xml:space="preserve"> </w:t>
      </w:r>
      <w:r w:rsidRPr="00AC6D18">
        <w:rPr>
          <w:rFonts w:ascii="Arial" w:eastAsia="Arial" w:hAnsi="Arial" w:cs="Arial"/>
          <w:i/>
          <w:sz w:val="20"/>
          <w:szCs w:val="20"/>
        </w:rPr>
        <w:t>W celu porównania ofert</w:t>
      </w:r>
      <w:r w:rsidR="001B5F7F">
        <w:rPr>
          <w:rFonts w:ascii="Arial" w:eastAsia="Arial" w:hAnsi="Arial" w:cs="Arial"/>
          <w:i/>
          <w:sz w:val="20"/>
          <w:szCs w:val="20"/>
        </w:rPr>
        <w:t xml:space="preserve">, </w:t>
      </w:r>
      <w:r w:rsidRPr="00AC6D18">
        <w:rPr>
          <w:rFonts w:ascii="Arial" w:eastAsia="Arial" w:hAnsi="Arial" w:cs="Arial"/>
          <w:i/>
          <w:sz w:val="20"/>
          <w:szCs w:val="20"/>
        </w:rPr>
        <w:t>Zamawiający wymaga</w:t>
      </w:r>
      <w:r w:rsidR="001B5F7F">
        <w:rPr>
          <w:rFonts w:ascii="Arial" w:eastAsia="Arial" w:hAnsi="Arial" w:cs="Arial"/>
          <w:i/>
          <w:sz w:val="20"/>
          <w:szCs w:val="20"/>
        </w:rPr>
        <w:t>,</w:t>
      </w:r>
      <w:r w:rsidRPr="00AC6D18">
        <w:rPr>
          <w:rFonts w:ascii="Arial" w:eastAsia="Arial" w:hAnsi="Arial" w:cs="Arial"/>
          <w:i/>
          <w:sz w:val="20"/>
          <w:szCs w:val="20"/>
        </w:rPr>
        <w:t xml:space="preserve"> obliczenia ceny brutto z zastosowaniem podstawowej stawki podatku VAT (23%). W przypadku, kiedy stosowanie preferencyjnej stawki podatku VAT (5%) na energię elektryczną, zostanie przedłużone rozliczenia będą dokonywane wg.</w:t>
      </w:r>
      <w:r w:rsidR="001B5F7F">
        <w:rPr>
          <w:rFonts w:ascii="Arial" w:eastAsia="Arial" w:hAnsi="Arial" w:cs="Arial"/>
          <w:i/>
          <w:sz w:val="20"/>
          <w:szCs w:val="20"/>
        </w:rPr>
        <w:t> </w:t>
      </w:r>
      <w:r w:rsidRPr="00AC6D18">
        <w:rPr>
          <w:rFonts w:ascii="Arial" w:eastAsia="Arial" w:hAnsi="Arial" w:cs="Arial"/>
          <w:i/>
          <w:sz w:val="20"/>
          <w:szCs w:val="20"/>
        </w:rPr>
        <w:t>obowiązującej stawki podatku VAT.</w:t>
      </w:r>
      <w:bookmarkStart w:id="0" w:name="_Hlk68773224"/>
    </w:p>
    <w:p w14:paraId="1DD8B521" w14:textId="257A5F26" w:rsidR="00337B0C" w:rsidRDefault="00150F8C" w:rsidP="003977CA">
      <w:pPr>
        <w:widowControl w:val="0"/>
        <w:spacing w:before="120"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bookmarkEnd w:id="0"/>
      <w:r w:rsidR="00337B0C">
        <w:rPr>
          <w:rFonts w:ascii="Arial" w:eastAsia="Arial" w:hAnsi="Arial" w:cs="Arial"/>
          <w:b/>
          <w:sz w:val="24"/>
          <w:szCs w:val="24"/>
        </w:rPr>
        <w:br w:type="page"/>
      </w:r>
    </w:p>
    <w:p w14:paraId="05C8CA83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6 do SWZ</w:t>
      </w:r>
    </w:p>
    <w:p w14:paraId="030DB905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407F957C" w14:textId="7CB80F35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1C00C4">
        <w:rPr>
          <w:rFonts w:ascii="Arial" w:eastAsia="Times New Roman" w:hAnsi="Arial" w:cs="Arial"/>
          <w:sz w:val="20"/>
          <w:szCs w:val="20"/>
        </w:rPr>
        <w:t>2</w:t>
      </w:r>
      <w:r w:rsidR="002034A2">
        <w:rPr>
          <w:rFonts w:ascii="Arial" w:eastAsia="Times New Roman" w:hAnsi="Arial" w:cs="Arial"/>
          <w:sz w:val="20"/>
          <w:szCs w:val="20"/>
        </w:rPr>
        <w:t>82</w:t>
      </w:r>
      <w:r w:rsidRPr="009B03A7">
        <w:rPr>
          <w:rFonts w:ascii="Arial" w:eastAsia="Times New Roman" w:hAnsi="Arial" w:cs="Arial"/>
          <w:sz w:val="20"/>
          <w:szCs w:val="20"/>
        </w:rPr>
        <w:t>/055/D/22</w:t>
      </w:r>
    </w:p>
    <w:p w14:paraId="7996976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13A5336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596F28B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1AE3939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7A2D510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2CD49749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72BCA88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4A9946A9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7538AD83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A657EEA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2C2A874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0C554FD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</w:p>
    <w:p w14:paraId="6D5A487F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 xml:space="preserve">Oświadczenie Wykonawcy dotyczące przynależności lub braku przynależności </w:t>
      </w:r>
    </w:p>
    <w:p w14:paraId="3B9C2121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>do tej samej grupy kapitałowej</w:t>
      </w:r>
    </w:p>
    <w:p w14:paraId="6FAFC587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4"/>
          <w:szCs w:val="20"/>
          <w:lang w:eastAsia="en-US"/>
        </w:rPr>
      </w:pPr>
    </w:p>
    <w:p w14:paraId="4539C461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2F8C49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o udzielenie zamówienia publicznego w trybie przetargu nieograniczonego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3F25BE90" w14:textId="77777777" w:rsidR="009B03A7" w:rsidRPr="009B03A7" w:rsidRDefault="009B03A7" w:rsidP="009B03A7">
      <w:pPr>
        <w:spacing w:after="120" w:line="360" w:lineRule="auto"/>
        <w:ind w:right="4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Dostawa energii elektrycznej</w:t>
      </w:r>
    </w:p>
    <w:p w14:paraId="260C5F53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5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;</w:t>
      </w:r>
    </w:p>
    <w:p w14:paraId="43B1B1CB" w14:textId="77777777" w:rsidR="009B03A7" w:rsidRPr="009B03A7" w:rsidRDefault="009B03A7" w:rsidP="009B03A7">
      <w:pPr>
        <w:numPr>
          <w:ilvl w:val="0"/>
          <w:numId w:val="81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ie należymy do tej samej grupy kapitałowej, co inni wykonawcy, którzy w tym postępowaniu złożyli oferty lub oferty częściowe*</w:t>
      </w:r>
    </w:p>
    <w:p w14:paraId="12FE8CE5" w14:textId="77777777" w:rsidR="009B03A7" w:rsidRPr="009B03A7" w:rsidRDefault="009B03A7" w:rsidP="009B03A7">
      <w:pPr>
        <w:numPr>
          <w:ilvl w:val="0"/>
          <w:numId w:val="81"/>
        </w:numPr>
        <w:tabs>
          <w:tab w:val="left" w:pos="284"/>
        </w:tabs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A6FDFFE" w14:textId="77777777" w:rsidR="009B03A7" w:rsidRPr="009B03A7" w:rsidRDefault="009B03A7" w:rsidP="009B03A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F0F2F5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</w:rPr>
      </w:pPr>
      <w:r w:rsidRPr="009B03A7">
        <w:rPr>
          <w:rFonts w:ascii="Arial" w:eastAsia="Times New Roman" w:hAnsi="Arial" w:cs="Arial"/>
          <w:b/>
          <w:sz w:val="18"/>
          <w:szCs w:val="20"/>
        </w:rPr>
        <w:t>* niepotrzebne skreślić</w:t>
      </w:r>
    </w:p>
    <w:p w14:paraId="76A5791E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4524651D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bookmarkStart w:id="2" w:name="_Hlk83210104"/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bookmarkEnd w:id="2"/>
    <w:p w14:paraId="2047F50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03910D08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1FC71B28" w14:textId="6D08F28A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 konsumentów złożyli odrębne oferty lub oferty częściowe w postępowaniu</w:t>
      </w:r>
      <w:r>
        <w:rPr>
          <w:rFonts w:ascii="Arial" w:eastAsia="Times New Roman" w:hAnsi="Arial" w:cs="Arial"/>
          <w:sz w:val="18"/>
          <w:szCs w:val="18"/>
        </w:rPr>
        <w:t>.</w:t>
      </w:r>
      <w:r w:rsidRPr="009B03A7">
        <w:rPr>
          <w:rFonts w:ascii="Arial" w:eastAsiaTheme="minorHAnsi" w:hAnsi="Arial" w:cs="Arial"/>
          <w:b/>
          <w:lang w:eastAsia="en-US"/>
        </w:rPr>
        <w:br w:type="page"/>
      </w:r>
    </w:p>
    <w:p w14:paraId="3469A2CD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7 do SWZ</w:t>
      </w:r>
    </w:p>
    <w:p w14:paraId="53976112" w14:textId="71B16016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1C00C4">
        <w:rPr>
          <w:rFonts w:ascii="Arial" w:eastAsia="Times New Roman" w:hAnsi="Arial" w:cs="Arial"/>
          <w:sz w:val="20"/>
          <w:szCs w:val="20"/>
        </w:rPr>
        <w:t>2</w:t>
      </w:r>
      <w:r w:rsidR="002034A2">
        <w:rPr>
          <w:rFonts w:ascii="Arial" w:eastAsia="Times New Roman" w:hAnsi="Arial" w:cs="Arial"/>
          <w:sz w:val="20"/>
          <w:szCs w:val="20"/>
        </w:rPr>
        <w:t>82</w:t>
      </w:r>
      <w:r w:rsidRPr="009B03A7">
        <w:rPr>
          <w:rFonts w:ascii="Arial" w:eastAsia="Times New Roman" w:hAnsi="Arial" w:cs="Arial"/>
          <w:sz w:val="20"/>
          <w:szCs w:val="20"/>
        </w:rPr>
        <w:t>/055/D/22</w:t>
      </w:r>
    </w:p>
    <w:p w14:paraId="7173DE2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51D9C17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5BF9DAD2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B4C9A8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64D130FD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</w:p>
    <w:p w14:paraId="48515518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733A44D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1D70FFF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318A8BC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340DED65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1558FEE8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1237BB23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12F1AC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Wykonawcy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aktualności informacji zawartych w oświadczeniu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którym mowa w art. 125 ust. 1 ustawy </w:t>
      </w:r>
      <w:proofErr w:type="spellStart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zakresie podstaw wykluczenia z postępowania </w:t>
      </w:r>
    </w:p>
    <w:p w14:paraId="14CE4A06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FA8971" w14:textId="7A678A0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Składając ofertę w postępowaniu o udzielenie zamówienia publicznego w trybie przetargu nieograniczonego znak: ZP/</w:t>
      </w:r>
      <w:r w:rsidR="001C00C4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2034A2">
        <w:rPr>
          <w:rFonts w:ascii="Arial" w:eastAsiaTheme="minorHAnsi" w:hAnsi="Arial" w:cs="Arial"/>
          <w:sz w:val="20"/>
          <w:szCs w:val="20"/>
          <w:lang w:eastAsia="en-US"/>
        </w:rPr>
        <w:t>82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055/D/22 pn.:</w:t>
      </w:r>
    </w:p>
    <w:p w14:paraId="4E7795E8" w14:textId="77777777" w:rsidR="009B03A7" w:rsidRPr="009B03A7" w:rsidRDefault="009B03A7" w:rsidP="009B03A7">
      <w:pPr>
        <w:spacing w:after="120" w:line="360" w:lineRule="auto"/>
        <w:ind w:right="4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Dostawa energii elektrycznej</w:t>
      </w:r>
    </w:p>
    <w:p w14:paraId="5CBEC7A9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3-6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:</w:t>
      </w:r>
    </w:p>
    <w:p w14:paraId="1DFE8B31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szystkie informacje zawarte w oświadczeniu, o którym mowa w art. 125 ust. 1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, w zakresie podstaw wykluczenia z postępowania </w:t>
      </w: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są/nie są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* aktualne na dzień złożenia oświadczenia</w:t>
      </w:r>
    </w:p>
    <w:p w14:paraId="492EA6C0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DBFE653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* niepotrzebne skreślić</w:t>
      </w:r>
    </w:p>
    <w:p w14:paraId="65F3B812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1E9740A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  <w:t>Dokument należy podpisać kwalifikowanym podpisem elektronicznym</w:t>
      </w:r>
    </w:p>
    <w:p w14:paraId="041573E3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60B6D2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3F6873E0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25321D03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14:paraId="0E8FBE41" w14:textId="77777777" w:rsidR="009B03A7" w:rsidRPr="009B03A7" w:rsidRDefault="009B03A7" w:rsidP="009B03A7">
      <w:pPr>
        <w:spacing w:before="480"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8 do SWZ</w:t>
      </w:r>
    </w:p>
    <w:p w14:paraId="3B828600" w14:textId="77777777" w:rsidR="009B03A7" w:rsidRPr="009B03A7" w:rsidRDefault="009B03A7" w:rsidP="009B03A7">
      <w:pPr>
        <w:spacing w:before="480" w:after="20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t xml:space="preserve">WYKAZ 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dostaw w okresie ostatnich trzech lat przed upływem terminu składania ofert, a jeżeli okres prowadzenia działalności jest krótszy – w tym okresie </w:t>
      </w:r>
    </w:p>
    <w:p w14:paraId="195B854B" w14:textId="62688EE6" w:rsidR="009B03A7" w:rsidRPr="009B03A7" w:rsidRDefault="009B03A7" w:rsidP="009B03A7">
      <w:pPr>
        <w:spacing w:before="480" w:after="2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Dotyczy postępowania na dostawę energii elektrycznej. ZP/</w:t>
      </w:r>
      <w:r w:rsidR="001C00C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="002034A2">
        <w:rPr>
          <w:rFonts w:ascii="Arial" w:hAnsi="Arial" w:cs="Arial"/>
          <w:b/>
          <w:bCs/>
          <w:sz w:val="20"/>
          <w:szCs w:val="20"/>
          <w:lang w:eastAsia="en-US"/>
        </w:rPr>
        <w:t>82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/055/D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03"/>
        <w:gridCol w:w="2303"/>
        <w:gridCol w:w="2303"/>
        <w:gridCol w:w="2304"/>
      </w:tblGrid>
      <w:tr w:rsidR="009B03A7" w:rsidRPr="009B03A7" w14:paraId="5BFF4192" w14:textId="77777777" w:rsidTr="006D0EED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92C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0ADF6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  <w:proofErr w:type="spellEnd"/>
          </w:p>
          <w:p w14:paraId="712933E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BAE" w14:textId="77777777" w:rsidR="009B03A7" w:rsidRPr="009B03A7" w:rsidRDefault="009B03A7" w:rsidP="009B03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dostawy </w:t>
            </w:r>
          </w:p>
          <w:p w14:paraId="5C67B84D" w14:textId="77777777" w:rsidR="009B03A7" w:rsidRPr="009B03A7" w:rsidRDefault="009B03A7" w:rsidP="009B03A7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opis powinien potwierdzać spełnianie warunku dot. zdolności technicznej i zawodowej)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6DD" w14:textId="77777777" w:rsidR="009B03A7" w:rsidRPr="009B03A7" w:rsidRDefault="009B03A7" w:rsidP="009B03A7">
            <w:pPr>
              <w:keepNext/>
              <w:tabs>
                <w:tab w:val="left" w:pos="708"/>
              </w:tabs>
              <w:spacing w:before="240" w:after="60" w:line="276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dostawy brutto </w:t>
            </w:r>
          </w:p>
          <w:p w14:paraId="7E0F1D8B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5B8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wykonania dostawy</w:t>
            </w:r>
          </w:p>
          <w:p w14:paraId="42640003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dzień – miesiąc - ro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776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miot na rzecz którego dostawa została wykonana</w:t>
            </w:r>
          </w:p>
        </w:tc>
      </w:tr>
      <w:tr w:rsidR="009B03A7" w:rsidRPr="009B03A7" w14:paraId="7B337F7C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377B8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D72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751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12B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2049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2E68AD3D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B8B4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039" w14:textId="77777777" w:rsidR="009B03A7" w:rsidRPr="009B03A7" w:rsidRDefault="009B03A7" w:rsidP="009B03A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D257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6F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4FD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4CF4E037" w14:textId="77777777" w:rsidTr="006D0EED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ACC5D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BF08" w14:textId="77777777" w:rsidR="009B03A7" w:rsidRPr="009B03A7" w:rsidRDefault="009B03A7" w:rsidP="009B03A7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B03A7">
              <w:rPr>
                <w:rFonts w:ascii="Arial" w:hAnsi="Arial" w:cs="Arial"/>
                <w:lang w:eastAsia="en-US"/>
              </w:rPr>
              <w:t>(…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9F6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D6C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EB55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94A6AA1" w14:textId="77777777" w:rsidR="009B03A7" w:rsidRPr="009B03A7" w:rsidRDefault="009B03A7" w:rsidP="009B03A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B03A7">
        <w:rPr>
          <w:rFonts w:ascii="Arial" w:hAnsi="Arial" w:cs="Arial"/>
          <w:sz w:val="20"/>
          <w:szCs w:val="20"/>
        </w:rPr>
        <w:t>* niepotrzebne skreślić</w:t>
      </w:r>
    </w:p>
    <w:p w14:paraId="66E99BB8" w14:textId="77777777" w:rsidR="009B03A7" w:rsidRPr="009B03A7" w:rsidRDefault="009B03A7" w:rsidP="009B0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7DE00" w14:textId="77777777" w:rsidR="009B03A7" w:rsidRPr="009B03A7" w:rsidRDefault="009B03A7" w:rsidP="009B03A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UWAGA!</w:t>
      </w:r>
      <w:r w:rsidRPr="009B03A7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9B03A7">
        <w:rPr>
          <w:rFonts w:ascii="Arial" w:hAnsi="Arial" w:cs="Arial"/>
          <w:sz w:val="20"/>
          <w:szCs w:val="20"/>
          <w:lang w:eastAsia="en-US"/>
        </w:rPr>
        <w:tab/>
        <w:t xml:space="preserve">Do wykazu należy załączyć </w:t>
      </w:r>
      <w:r w:rsidRPr="009B03A7">
        <w:rPr>
          <w:rFonts w:ascii="Arial" w:hAnsi="Arial" w:cs="Arial"/>
          <w:iCs/>
          <w:sz w:val="20"/>
          <w:szCs w:val="20"/>
          <w:lang w:eastAsia="en-US"/>
        </w:rPr>
        <w:t>dowody określające czy te dostawy zostały wykonane należycie.</w:t>
      </w:r>
    </w:p>
    <w:p w14:paraId="67DC7F03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p w14:paraId="11018E34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3B91AE4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</w:p>
    <w:p w14:paraId="6D4588C4" w14:textId="77777777" w:rsidR="009B03A7" w:rsidRDefault="009B03A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AB982E0" w14:textId="5FF24B74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lastRenderedPageBreak/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4A870BAC" w:rsidR="00BA26E9" w:rsidRPr="00BA26E9" w:rsidRDefault="00BA26E9" w:rsidP="006657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140600">
        <w:rPr>
          <w:rFonts w:ascii="Arial" w:eastAsia="Times New Roman" w:hAnsi="Arial" w:cs="Arial"/>
          <w:sz w:val="20"/>
          <w:szCs w:val="20"/>
        </w:rPr>
        <w:t xml:space="preserve">Dostawa </w:t>
      </w:r>
      <w:r w:rsidR="0004024D">
        <w:rPr>
          <w:rFonts w:ascii="Arial" w:eastAsia="Times New Roman" w:hAnsi="Arial" w:cs="Arial"/>
          <w:sz w:val="20"/>
          <w:szCs w:val="20"/>
        </w:rPr>
        <w:t>energii elektrycznej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7C2E26F4" w14:textId="44836106" w:rsidR="008B0D26" w:rsidRPr="009B03A7" w:rsidRDefault="0064084E" w:rsidP="008B0D26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  <w:r w:rsidR="008B0D26"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br w:type="page"/>
      </w:r>
    </w:p>
    <w:p w14:paraId="09A35731" w14:textId="7C642BB5" w:rsidR="0064084E" w:rsidRDefault="008B0D26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>Załącznik nr 11 do SWZ</w:t>
      </w:r>
    </w:p>
    <w:p w14:paraId="1D16935D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06200BD7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1672DB4C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8B0D26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4F53C22F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5B4D5B2A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8B0D26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41AF4F25" w14:textId="10A4D69B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1C00C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2034A2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82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2</w:t>
      </w:r>
    </w:p>
    <w:p w14:paraId="7D7C261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ECD3C09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Wykonawca 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4284E17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7EC95A0E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8B0D26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 i adres Wykonawcy) </w:t>
      </w:r>
    </w:p>
    <w:p w14:paraId="0D90B929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41C06E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B0D2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4242924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Wykonawcy/Wykonawcy wspólnie ubiegającego się o udzielenie zamówienia</w:t>
      </w:r>
    </w:p>
    <w:p w14:paraId="0EF39CDF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2D5C505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4DF41886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85DA000" w14:textId="77777777" w:rsidR="008B0D26" w:rsidRPr="008B0D26" w:rsidRDefault="008B0D26" w:rsidP="008B0D2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B0D26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0D26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2ACFF93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7997FD1" w14:textId="1015A952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0"/>
          <w:szCs w:val="20"/>
        </w:rPr>
        <w:t>Dostawa energii elektrycznej,</w:t>
      </w:r>
      <w:r w:rsidRPr="008B0D26">
        <w:rPr>
          <w:rFonts w:ascii="Arial" w:eastAsia="Times New Roman" w:hAnsi="Arial" w:cs="Arial"/>
          <w:sz w:val="20"/>
          <w:szCs w:val="20"/>
        </w:rPr>
        <w:t xml:space="preserve"> prowadzonego przez Politechnikę Gdańską, w imieniu reprezentowanego przeze mnie Wykonawcy/Wykonawcy wspólnie ubiegającego się o zamówienie oświadczam(-y), co następuje:</w:t>
      </w:r>
    </w:p>
    <w:p w14:paraId="26C9228F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3F932E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5AFE0D46" w14:textId="77777777" w:rsidR="008B0D26" w:rsidRPr="008B0D26" w:rsidRDefault="008B0D26" w:rsidP="008B0D26">
      <w:pPr>
        <w:numPr>
          <w:ilvl w:val="0"/>
          <w:numId w:val="77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hAnsi="Arial" w:cs="Arial"/>
          <w:sz w:val="20"/>
          <w:szCs w:val="20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0D26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1"/>
      </w:r>
    </w:p>
    <w:p w14:paraId="5F500DCB" w14:textId="77777777" w:rsidR="008B0D26" w:rsidRPr="008B0D26" w:rsidRDefault="008B0D26" w:rsidP="008B0D26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D2E1D02" w14:textId="77777777" w:rsidR="008B0D26" w:rsidRPr="008B0D26" w:rsidRDefault="008B0D26" w:rsidP="008B0D26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8B0D26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8B0D26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2"/>
      </w:r>
    </w:p>
    <w:p w14:paraId="0D1B9DA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:</w:t>
      </w:r>
    </w:p>
    <w:p w14:paraId="777C1E41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bookmarkStart w:id="4" w:name="_Hlk99016800"/>
    </w:p>
    <w:p w14:paraId="6FA196D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525111F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  <w:bookmarkEnd w:id="4"/>
    </w:p>
    <w:p w14:paraId="1A0EA9B5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1374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celu wykazania spełniania warunków udziału w postępowaniu, określonych przez zamawiającego w rozdziale XV ust. 1 pkt 4 SWZ </w:t>
      </w:r>
      <w:bookmarkStart w:id="5" w:name="_Hlk99005462"/>
      <w:r w:rsidRPr="008B0D26">
        <w:rPr>
          <w:rFonts w:ascii="Arial" w:eastAsia="Times New Roman" w:hAnsi="Arial" w:cs="Arial"/>
          <w:i/>
          <w:sz w:val="20"/>
          <w:szCs w:val="20"/>
        </w:rPr>
        <w:t xml:space="preserve">(wskazać </w:t>
      </w:r>
      <w:bookmarkEnd w:id="5"/>
      <w:r w:rsidRPr="008B0D26">
        <w:rPr>
          <w:rFonts w:ascii="Arial" w:eastAsia="Times New Roman" w:hAnsi="Arial" w:cs="Arial"/>
          <w:i/>
          <w:sz w:val="20"/>
          <w:szCs w:val="20"/>
        </w:rPr>
        <w:t>dokument i właściwą jednostkę redakcyjną dokumentu, w której określono warunki udziału w postępowaniu),</w:t>
      </w:r>
      <w:r w:rsidRPr="008B0D26">
        <w:rPr>
          <w:rFonts w:ascii="Arial" w:eastAsia="Times New Roman" w:hAnsi="Arial" w:cs="Arial"/>
          <w:sz w:val="20"/>
          <w:szCs w:val="20"/>
        </w:rPr>
        <w:t xml:space="preserve"> polegam na zdolnościach lub sytuacji następującego podmiotu udostępniającego zasoby: …………………………………………………….. </w:t>
      </w:r>
      <w:bookmarkStart w:id="6" w:name="_Hlk99014455"/>
      <w:r w:rsidRPr="008B0D2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.........………………………………………</w:t>
      </w:r>
      <w:r w:rsidRPr="008B0D26">
        <w:rPr>
          <w:rFonts w:ascii="Arial" w:eastAsia="Times New Roman" w:hAnsi="Arial" w:cs="Arial"/>
          <w:i/>
          <w:sz w:val="20"/>
          <w:szCs w:val="20"/>
        </w:rPr>
        <w:t xml:space="preserve"> </w:t>
      </w:r>
      <w:bookmarkEnd w:id="6"/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</w:p>
    <w:p w14:paraId="4101A2C9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EE19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8B0D26">
        <w:rPr>
          <w:rFonts w:ascii="Arial" w:eastAsia="Times New Roman" w:hAnsi="Arial" w:cs="Arial"/>
          <w:i/>
          <w:sz w:val="20"/>
          <w:szCs w:val="20"/>
        </w:rPr>
        <w:t>(określić odpowiedni zakres udostępnianych zasobów dla wskazanego podmiotu)</w:t>
      </w:r>
      <w:r w:rsidRPr="008B0D26">
        <w:rPr>
          <w:rFonts w:ascii="Arial" w:eastAsia="Times New Roman" w:hAnsi="Arial" w:cs="Arial"/>
          <w:iCs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co odpowiada ponad 10% wartości przedmiotowego zamówienia. </w:t>
      </w:r>
    </w:p>
    <w:p w14:paraId="79B25A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A380425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203D1C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793FDC3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37AF158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E8965B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8108995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1D7ADA18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D0D90B5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C7515E4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2D5B721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               </w:t>
      </w:r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br/>
      </w:r>
    </w:p>
    <w:p w14:paraId="2BDF24A9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2A8E3FA9" w14:textId="77777777" w:rsidR="008B0D26" w:rsidRPr="008B0D26" w:rsidRDefault="008B0D26" w:rsidP="008B0D26">
      <w:pPr>
        <w:pageBreakBefore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E2D0F30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1AC6148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D1CCD84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750509E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5AEC8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B0D26">
        <w:rPr>
          <w:rFonts w:ascii="Arial" w:eastAsia="Times New Roman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8B0D26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43063F1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4F76BBD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8B0D2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8B0D26">
        <w:rPr>
          <w:rFonts w:ascii="Arial" w:eastAsia="Times New Roman" w:hAnsi="Arial" w:cs="Arial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16"/>
          <w:szCs w:val="16"/>
        </w:rPr>
        <w:t>)</w:t>
      </w:r>
      <w:r w:rsidRPr="008B0D26">
        <w:rPr>
          <w:rFonts w:ascii="Arial" w:eastAsia="Times New Roman" w:hAnsi="Arial" w:cs="Arial"/>
          <w:sz w:val="16"/>
          <w:szCs w:val="16"/>
        </w:rPr>
        <w:t>,</w:t>
      </w:r>
    </w:p>
    <w:p w14:paraId="190FFB4C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1528593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47F28AB0" w14:textId="77777777" w:rsidR="008B0D26" w:rsidRPr="008B0D26" w:rsidRDefault="008B0D26" w:rsidP="008B0D2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EBF4C44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BDDADBC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25EE7C1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EDA483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8B0D26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CD27C9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7BF69A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3B04EB6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1DC856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99C60A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8B0D2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6F343FB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7CCB36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488CA2F8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54E174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15A056C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58EB163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E3802CD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D0322A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F2137DE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8692BD8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6007068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 xml:space="preserve">Dokument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musi być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podpisa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ny </w:t>
      </w:r>
    </w:p>
    <w:p w14:paraId="2A7B9493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kwalifikowanym podpisem elektronicznym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 </w:t>
      </w:r>
    </w:p>
    <w:p w14:paraId="25C3E266" w14:textId="0F6BE12F" w:rsidR="006D72F8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>przez osobę bądź osoby upoważnione do reprezentowania Wykonawcy.</w:t>
      </w:r>
    </w:p>
    <w:p w14:paraId="38AA7E9F" w14:textId="77777777" w:rsidR="006D72F8" w:rsidRDefault="006D72F8">
      <w:pP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br w:type="page"/>
      </w:r>
    </w:p>
    <w:p w14:paraId="461FCA8A" w14:textId="78212123" w:rsidR="006D72F8" w:rsidRPr="006D72F8" w:rsidRDefault="006D72F8" w:rsidP="006D72F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6D72F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2</w:t>
      </w:r>
      <w:r w:rsidRPr="006D72F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4CA9D84A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2ADB65A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3DD7782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6D72F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0E2A659D" w14:textId="77777777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6D72F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B88F6E7" w14:textId="34AD21C3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1C00C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2034A2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82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2</w:t>
      </w:r>
    </w:p>
    <w:p w14:paraId="2074BE9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9C10D1C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 udostępniający zasoby: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3E20CBF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0B3E29BD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bookmarkStart w:id="7" w:name="_Hlk104186574"/>
      <w:r w:rsidRPr="006D72F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6AD3EB0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6D72F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6D72F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6D72F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bookmarkEnd w:id="7"/>
    <w:p w14:paraId="5EED8F84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AA7988A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72F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6A93BAF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u udostępniającego zasoby</w:t>
      </w:r>
    </w:p>
    <w:p w14:paraId="4077EDCB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3EA65B4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624C85E0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CB8DA43" w14:textId="77777777" w:rsidR="006D72F8" w:rsidRPr="006D72F8" w:rsidRDefault="006D72F8" w:rsidP="006D72F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D72F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6D72F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4A9A07CB" w14:textId="51C37605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0"/>
          <w:szCs w:val="20"/>
        </w:rPr>
        <w:t>Dostawa energii elektrycznej</w:t>
      </w:r>
      <w:r w:rsidRPr="006D72F8">
        <w:rPr>
          <w:rFonts w:ascii="Arial" w:eastAsia="Times New Roman" w:hAnsi="Arial" w:cs="Arial"/>
          <w:sz w:val="20"/>
          <w:szCs w:val="20"/>
        </w:rPr>
        <w:t xml:space="preserve">, </w:t>
      </w:r>
      <w:bookmarkStart w:id="8" w:name="_Hlk104185450"/>
      <w:r w:rsidRPr="006D72F8">
        <w:rPr>
          <w:rFonts w:ascii="Arial" w:eastAsia="Times New Roman" w:hAnsi="Arial" w:cs="Arial"/>
          <w:sz w:val="20"/>
          <w:szCs w:val="20"/>
        </w:rPr>
        <w:t xml:space="preserve">prowadzonego przez Politechnikę Gdańską, </w:t>
      </w:r>
      <w:bookmarkEnd w:id="8"/>
      <w:r w:rsidRPr="006D72F8">
        <w:rPr>
          <w:rFonts w:ascii="Arial" w:eastAsia="Times New Roman" w:hAnsi="Arial" w:cs="Arial"/>
          <w:sz w:val="20"/>
          <w:szCs w:val="20"/>
        </w:rPr>
        <w:t>w imieniu reprezentowanego przeze mnie podmiotu udostępniającego zasoby oświadczam(-y), co następuje:</w:t>
      </w:r>
    </w:p>
    <w:p w14:paraId="1229CD3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8B281FB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OŚWIADCZENIA DOTYCZĄCE PODMIOTU UDOSTEPNIAJĄCEGO ZASOBY:</w:t>
      </w:r>
    </w:p>
    <w:p w14:paraId="2331739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3B2B6568" w14:textId="77777777" w:rsidR="006D72F8" w:rsidRPr="006D72F8" w:rsidRDefault="006D72F8" w:rsidP="006D72F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72F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3"/>
      </w:r>
    </w:p>
    <w:p w14:paraId="0ADE178F" w14:textId="77777777" w:rsidR="006D72F8" w:rsidRPr="006D72F8" w:rsidRDefault="006D72F8" w:rsidP="006D72F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3A7516" w14:textId="77777777" w:rsidR="006D72F8" w:rsidRPr="006D72F8" w:rsidRDefault="006D72F8" w:rsidP="006D72F8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6D72F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6D72F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4"/>
      </w:r>
    </w:p>
    <w:p w14:paraId="2EAA7FF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ANYCH INFORMACJI:</w:t>
      </w:r>
    </w:p>
    <w:p w14:paraId="5DFB2E2B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271DDD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6D72F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B14C86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D19516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6512FC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43A1D2E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322404CA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6D72F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2AD8874F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CBB7F1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555C750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01D379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C1AAB8F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6348EA7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9516054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1E9512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7EDC234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5E43601E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59CB579B" w14:textId="52937841" w:rsidR="006D72F8" w:rsidRDefault="006D72F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 w:type="page"/>
      </w:r>
    </w:p>
    <w:p w14:paraId="12964E32" w14:textId="73BC8C07" w:rsidR="00937EB8" w:rsidRPr="00937EB8" w:rsidRDefault="00937EB8" w:rsidP="00937EB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937EB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3</w:t>
      </w:r>
      <w:r w:rsidRPr="00937EB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2B428073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31467CA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78296B22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937EB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67FFEE56" w14:textId="77777777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937EB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6067442A" w14:textId="3EE930D5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1C00C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2034A2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82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2</w:t>
      </w:r>
    </w:p>
    <w:p w14:paraId="74AEE0D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3F3786E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a: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5E601150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268525EC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5D0C8BE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937EB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937EB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p w14:paraId="455EF29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68E032A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37EB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711C60CF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y niebędącego podmiotem udostępniającym zasoby</w:t>
      </w:r>
    </w:p>
    <w:p w14:paraId="68BADD6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63CBDFED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1F5A737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6C0BA8EA" w14:textId="77777777" w:rsidR="00937EB8" w:rsidRPr="00937EB8" w:rsidRDefault="00937EB8" w:rsidP="00937EB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37EB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37EB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165C044F" w14:textId="660270E5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0"/>
          <w:szCs w:val="20"/>
        </w:rPr>
        <w:t>Dostawa energii elektrycznej</w:t>
      </w:r>
      <w:r w:rsidRPr="00937EB8">
        <w:rPr>
          <w:rFonts w:ascii="Arial" w:eastAsia="Times New Roman" w:hAnsi="Arial" w:cs="Arial"/>
          <w:sz w:val="20"/>
          <w:szCs w:val="20"/>
        </w:rPr>
        <w:t>, prowadzonego przez Politechnikę Gdańską, w imieniu reprezentowanego przeze mnie Podwykonawcy oświadczam(-y), co następuje:</w:t>
      </w:r>
    </w:p>
    <w:p w14:paraId="631E025E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14DCEC8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A DOTYCZĄCE PODWYKONAWCY NIEBĘDĄCEGO PODMIOTEM UDOSTEPNIAJĄCYM ZASOBY:</w:t>
      </w:r>
    </w:p>
    <w:p w14:paraId="71028115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081EE5D6" w14:textId="77777777" w:rsidR="00937EB8" w:rsidRPr="00937EB8" w:rsidRDefault="00937EB8" w:rsidP="00937EB8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37EB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5"/>
      </w:r>
    </w:p>
    <w:p w14:paraId="2464091A" w14:textId="77777777" w:rsidR="00937EB8" w:rsidRPr="00937EB8" w:rsidRDefault="00937EB8" w:rsidP="00937EB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CBDF36D" w14:textId="77777777" w:rsidR="00937EB8" w:rsidRPr="00937EB8" w:rsidRDefault="00937EB8" w:rsidP="00937EB8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937EB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937EB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6"/>
      </w:r>
    </w:p>
    <w:p w14:paraId="0E30734B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ANYCH INFORMACJI:</w:t>
      </w:r>
    </w:p>
    <w:p w14:paraId="73C3BDCA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54DB68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937EB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71E35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2B9A83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4D34A84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08DE62E7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5684ED31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937EB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37EB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448C5042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EFDD8D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6E134170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C2500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0845358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F7DF8C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EBD279B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9A557B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7233C0E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DC3DBD9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6DD5E9D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27917C1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E7938AA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B524D4A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</w:p>
    <w:p w14:paraId="66D1303B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E795CB8" w14:textId="77777777" w:rsidR="008B0D26" w:rsidRDefault="008B0D26" w:rsidP="008B0D26">
      <w:pPr>
        <w:widowControl w:val="0"/>
        <w:spacing w:before="36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8B0D26" w:rsidSect="00177757">
      <w:footerReference w:type="default" r:id="rId9"/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215B" w14:textId="77777777" w:rsidR="00AD20AB" w:rsidRDefault="00AD20AB">
      <w:pPr>
        <w:spacing w:after="0" w:line="240" w:lineRule="auto"/>
      </w:pPr>
      <w:r>
        <w:separator/>
      </w:r>
    </w:p>
  </w:endnote>
  <w:endnote w:type="continuationSeparator" w:id="0">
    <w:p w14:paraId="654BA0A0" w14:textId="77777777" w:rsidR="00AD20AB" w:rsidRDefault="00AD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1D3D24" w:rsidRDefault="001D3D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047B" w14:textId="77777777" w:rsidR="00AD20AB" w:rsidRDefault="00AD20AB">
      <w:pPr>
        <w:spacing w:after="0" w:line="240" w:lineRule="auto"/>
      </w:pPr>
      <w:r>
        <w:separator/>
      </w:r>
    </w:p>
  </w:footnote>
  <w:footnote w:type="continuationSeparator" w:id="0">
    <w:p w14:paraId="50793BDE" w14:textId="77777777" w:rsidR="00AD20AB" w:rsidRDefault="00AD20AB">
      <w:pPr>
        <w:spacing w:after="0" w:line="240" w:lineRule="auto"/>
      </w:pPr>
      <w:r>
        <w:continuationSeparator/>
      </w:r>
    </w:p>
  </w:footnote>
  <w:footnote w:id="1">
    <w:p w14:paraId="023424B9" w14:textId="77777777" w:rsidR="001D3D24" w:rsidRDefault="001D3D24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718628" w14:textId="77777777" w:rsidR="001D3D24" w:rsidRDefault="001D3D24" w:rsidP="008B0D26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3461D0" w14:textId="77777777" w:rsidR="001D3D24" w:rsidRDefault="001D3D24" w:rsidP="008B0D26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799124C" w14:textId="77777777" w:rsidR="001D3D24" w:rsidRDefault="001D3D24" w:rsidP="008B0D26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5FCE1D" w14:textId="77777777" w:rsidR="001D3D24" w:rsidRDefault="001D3D24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4732CF0" w14:textId="77777777" w:rsidR="001D3D24" w:rsidRDefault="001D3D24" w:rsidP="008B0D2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8FDD82" w14:textId="77777777" w:rsidR="001D3D24" w:rsidRDefault="001D3D24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1BAC3" w14:textId="77777777" w:rsidR="001D3D24" w:rsidRDefault="001D3D24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D6B250" w14:textId="77777777" w:rsidR="001D3D24" w:rsidRDefault="001D3D24" w:rsidP="008B0D26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8ECC70C" w14:textId="77777777" w:rsidR="001D3D24" w:rsidRDefault="001D3D24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9D0D38" w14:textId="77777777" w:rsidR="001D3D24" w:rsidRDefault="001D3D24" w:rsidP="006D72F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1112D5" w14:textId="77777777" w:rsidR="001D3D24" w:rsidRDefault="001D3D24" w:rsidP="006D72F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0C4807" w14:textId="77777777" w:rsidR="001D3D24" w:rsidRDefault="001D3D24" w:rsidP="006D72F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33F56E" w14:textId="77777777" w:rsidR="001D3D24" w:rsidRDefault="001D3D24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A5B6257" w14:textId="77777777" w:rsidR="001D3D24" w:rsidRDefault="001D3D24" w:rsidP="006D72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D8743A" w14:textId="77777777" w:rsidR="001D3D24" w:rsidRDefault="001D3D24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EFBFFF" w14:textId="77777777" w:rsidR="001D3D24" w:rsidRDefault="001D3D24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554D4" w14:textId="77777777" w:rsidR="001D3D24" w:rsidRDefault="001D3D24" w:rsidP="006D72F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A910C93" w14:textId="77777777" w:rsidR="001D3D24" w:rsidRDefault="001D3D24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9C257D" w14:textId="77777777" w:rsidR="001D3D24" w:rsidRDefault="001D3D24" w:rsidP="00937EB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570E32" w14:textId="77777777" w:rsidR="001D3D24" w:rsidRDefault="001D3D24" w:rsidP="00937EB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C84936" w14:textId="77777777" w:rsidR="001D3D24" w:rsidRDefault="001D3D24" w:rsidP="00937EB8">
      <w:pPr>
        <w:pStyle w:val="Tekstprzypisudolnego"/>
        <w:widowControl/>
        <w:numPr>
          <w:ilvl w:val="0"/>
          <w:numId w:val="78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AD8D89" w14:textId="77777777" w:rsidR="001D3D24" w:rsidRDefault="001D3D24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171B906C" w14:textId="77777777" w:rsidR="001D3D24" w:rsidRDefault="001D3D24" w:rsidP="00937EB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78035EF" w14:textId="77777777" w:rsidR="001D3D24" w:rsidRDefault="001D3D24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A1DC3B" w14:textId="77777777" w:rsidR="001D3D24" w:rsidRDefault="001D3D24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8A8512" w14:textId="77777777" w:rsidR="001D3D24" w:rsidRDefault="001D3D24" w:rsidP="00937EB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44246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7E14D7A"/>
    <w:multiLevelType w:val="hybridMultilevel"/>
    <w:tmpl w:val="209EA06E"/>
    <w:lvl w:ilvl="0" w:tplc="0C2C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7DAE"/>
    <w:multiLevelType w:val="hybridMultilevel"/>
    <w:tmpl w:val="98127740"/>
    <w:lvl w:ilvl="0" w:tplc="50449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13A3A6F"/>
    <w:multiLevelType w:val="hybridMultilevel"/>
    <w:tmpl w:val="E42C1FC0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03E17"/>
    <w:multiLevelType w:val="hybridMultilevel"/>
    <w:tmpl w:val="612E9326"/>
    <w:lvl w:ilvl="0" w:tplc="3E54A286">
      <w:start w:val="1"/>
      <w:numFmt w:val="decimal"/>
      <w:lvlText w:val="%1."/>
      <w:lvlJc w:val="left"/>
      <w:pPr>
        <w:tabs>
          <w:tab w:val="num" w:pos="1212"/>
        </w:tabs>
        <w:ind w:left="1135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C0923"/>
    <w:multiLevelType w:val="hybridMultilevel"/>
    <w:tmpl w:val="6E6CB4E4"/>
    <w:lvl w:ilvl="0" w:tplc="00D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01D4F"/>
    <w:multiLevelType w:val="hybridMultilevel"/>
    <w:tmpl w:val="F224EC1A"/>
    <w:lvl w:ilvl="0" w:tplc="2B583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C1870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E6F2E82"/>
    <w:multiLevelType w:val="hybridMultilevel"/>
    <w:tmpl w:val="DAD49E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E8469C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07F5C"/>
    <w:multiLevelType w:val="hybridMultilevel"/>
    <w:tmpl w:val="7098D8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4016C6"/>
    <w:multiLevelType w:val="hybridMultilevel"/>
    <w:tmpl w:val="A6CA2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8623A3"/>
    <w:multiLevelType w:val="hybridMultilevel"/>
    <w:tmpl w:val="65F24BCE"/>
    <w:lvl w:ilvl="0" w:tplc="8E96A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F432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405D5"/>
    <w:multiLevelType w:val="multilevel"/>
    <w:tmpl w:val="E1A048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3905540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030B4"/>
    <w:multiLevelType w:val="multilevel"/>
    <w:tmpl w:val="595C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8D722D"/>
    <w:multiLevelType w:val="hybridMultilevel"/>
    <w:tmpl w:val="F536C1B6"/>
    <w:lvl w:ilvl="0" w:tplc="EF1CA52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EA86A08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7016C"/>
    <w:multiLevelType w:val="hybridMultilevel"/>
    <w:tmpl w:val="E4BA5AAA"/>
    <w:lvl w:ilvl="0" w:tplc="89CC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37D4CD5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3D3375F"/>
    <w:multiLevelType w:val="hybridMultilevel"/>
    <w:tmpl w:val="FEE426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3E7260E"/>
    <w:multiLevelType w:val="hybridMultilevel"/>
    <w:tmpl w:val="87CC30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6B417EA"/>
    <w:multiLevelType w:val="hybridMultilevel"/>
    <w:tmpl w:val="4C76D6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4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7B3C7E91"/>
    <w:multiLevelType w:val="multilevel"/>
    <w:tmpl w:val="A5A4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C90843"/>
    <w:multiLevelType w:val="hybridMultilevel"/>
    <w:tmpl w:val="204C5272"/>
    <w:lvl w:ilvl="0" w:tplc="435216A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CE24DE6"/>
    <w:multiLevelType w:val="hybridMultilevel"/>
    <w:tmpl w:val="C5EA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13"/>
  </w:num>
  <w:num w:numId="3">
    <w:abstractNumId w:val="63"/>
  </w:num>
  <w:num w:numId="4">
    <w:abstractNumId w:val="65"/>
  </w:num>
  <w:num w:numId="5">
    <w:abstractNumId w:val="20"/>
  </w:num>
  <w:num w:numId="6">
    <w:abstractNumId w:val="75"/>
  </w:num>
  <w:num w:numId="7">
    <w:abstractNumId w:val="33"/>
  </w:num>
  <w:num w:numId="8">
    <w:abstractNumId w:val="37"/>
  </w:num>
  <w:num w:numId="9">
    <w:abstractNumId w:val="29"/>
  </w:num>
  <w:num w:numId="10">
    <w:abstractNumId w:val="12"/>
  </w:num>
  <w:num w:numId="11">
    <w:abstractNumId w:val="71"/>
  </w:num>
  <w:num w:numId="12">
    <w:abstractNumId w:val="54"/>
  </w:num>
  <w:num w:numId="13">
    <w:abstractNumId w:val="31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1"/>
  </w:num>
  <w:num w:numId="20">
    <w:abstractNumId w:val="53"/>
  </w:num>
  <w:num w:numId="21">
    <w:abstractNumId w:val="27"/>
  </w:num>
  <w:num w:numId="22">
    <w:abstractNumId w:val="62"/>
  </w:num>
  <w:num w:numId="23">
    <w:abstractNumId w:val="18"/>
  </w:num>
  <w:num w:numId="24">
    <w:abstractNumId w:val="80"/>
  </w:num>
  <w:num w:numId="25">
    <w:abstractNumId w:val="8"/>
  </w:num>
  <w:num w:numId="26">
    <w:abstractNumId w:val="3"/>
  </w:num>
  <w:num w:numId="27">
    <w:abstractNumId w:val="43"/>
  </w:num>
  <w:num w:numId="28">
    <w:abstractNumId w:val="7"/>
  </w:num>
  <w:num w:numId="29">
    <w:abstractNumId w:val="11"/>
  </w:num>
  <w:num w:numId="30">
    <w:abstractNumId w:val="77"/>
  </w:num>
  <w:num w:numId="31">
    <w:abstractNumId w:val="73"/>
  </w:num>
  <w:num w:numId="32">
    <w:abstractNumId w:val="48"/>
  </w:num>
  <w:num w:numId="33">
    <w:abstractNumId w:val="5"/>
  </w:num>
  <w:num w:numId="34">
    <w:abstractNumId w:val="79"/>
  </w:num>
  <w:num w:numId="35">
    <w:abstractNumId w:val="30"/>
  </w:num>
  <w:num w:numId="36">
    <w:abstractNumId w:val="9"/>
  </w:num>
  <w:num w:numId="37">
    <w:abstractNumId w:val="26"/>
  </w:num>
  <w:num w:numId="38">
    <w:abstractNumId w:val="61"/>
  </w:num>
  <w:num w:numId="39">
    <w:abstractNumId w:val="16"/>
  </w:num>
  <w:num w:numId="40">
    <w:abstractNumId w:val="56"/>
  </w:num>
  <w:num w:numId="41">
    <w:abstractNumId w:val="74"/>
  </w:num>
  <w:num w:numId="42">
    <w:abstractNumId w:val="25"/>
  </w:num>
  <w:num w:numId="43">
    <w:abstractNumId w:val="34"/>
  </w:num>
  <w:num w:numId="44">
    <w:abstractNumId w:val="45"/>
  </w:num>
  <w:num w:numId="45">
    <w:abstractNumId w:val="22"/>
  </w:num>
  <w:num w:numId="46">
    <w:abstractNumId w:val="21"/>
  </w:num>
  <w:num w:numId="47">
    <w:abstractNumId w:val="39"/>
  </w:num>
  <w:num w:numId="48">
    <w:abstractNumId w:val="67"/>
  </w:num>
  <w:num w:numId="49">
    <w:abstractNumId w:val="60"/>
  </w:num>
  <w:num w:numId="50">
    <w:abstractNumId w:val="4"/>
  </w:num>
  <w:num w:numId="51">
    <w:abstractNumId w:val="24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1"/>
  </w:num>
  <w:num w:numId="55">
    <w:abstractNumId w:val="35"/>
  </w:num>
  <w:num w:numId="56">
    <w:abstractNumId w:val="0"/>
  </w:num>
  <w:num w:numId="57">
    <w:abstractNumId w:val="2"/>
  </w:num>
  <w:num w:numId="58">
    <w:abstractNumId w:val="15"/>
  </w:num>
  <w:num w:numId="59">
    <w:abstractNumId w:val="44"/>
  </w:num>
  <w:num w:numId="60">
    <w:abstractNumId w:val="36"/>
  </w:num>
  <w:num w:numId="61">
    <w:abstractNumId w:val="42"/>
  </w:num>
  <w:num w:numId="62">
    <w:abstractNumId w:val="32"/>
  </w:num>
  <w:num w:numId="63">
    <w:abstractNumId w:val="14"/>
  </w:num>
  <w:num w:numId="64">
    <w:abstractNumId w:val="49"/>
  </w:num>
  <w:num w:numId="65">
    <w:abstractNumId w:val="70"/>
  </w:num>
  <w:num w:numId="66">
    <w:abstractNumId w:val="41"/>
  </w:num>
  <w:num w:numId="67">
    <w:abstractNumId w:val="69"/>
  </w:num>
  <w:num w:numId="68">
    <w:abstractNumId w:val="72"/>
  </w:num>
  <w:num w:numId="69">
    <w:abstractNumId w:val="76"/>
  </w:num>
  <w:num w:numId="70">
    <w:abstractNumId w:val="57"/>
  </w:num>
  <w:num w:numId="71">
    <w:abstractNumId w:val="46"/>
  </w:num>
  <w:num w:numId="72">
    <w:abstractNumId w:val="28"/>
  </w:num>
  <w:num w:numId="73">
    <w:abstractNumId w:val="58"/>
  </w:num>
  <w:num w:numId="74">
    <w:abstractNumId w:val="68"/>
  </w:num>
  <w:num w:numId="75">
    <w:abstractNumId w:val="47"/>
  </w:num>
  <w:num w:numId="76">
    <w:abstractNumId w:val="6"/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</w:num>
  <w:num w:numId="80">
    <w:abstractNumId w:val="50"/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</w:num>
  <w:num w:numId="83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02D8"/>
    <w:rsid w:val="00014CD7"/>
    <w:rsid w:val="000233F4"/>
    <w:rsid w:val="00025D6B"/>
    <w:rsid w:val="00027C0F"/>
    <w:rsid w:val="000364E4"/>
    <w:rsid w:val="0004024D"/>
    <w:rsid w:val="00050D03"/>
    <w:rsid w:val="000512BC"/>
    <w:rsid w:val="000514B0"/>
    <w:rsid w:val="00053455"/>
    <w:rsid w:val="00053D6B"/>
    <w:rsid w:val="00055463"/>
    <w:rsid w:val="00067292"/>
    <w:rsid w:val="00090470"/>
    <w:rsid w:val="000A0FF0"/>
    <w:rsid w:val="000A52FE"/>
    <w:rsid w:val="000C7496"/>
    <w:rsid w:val="000E7D73"/>
    <w:rsid w:val="000F32BC"/>
    <w:rsid w:val="00107FF0"/>
    <w:rsid w:val="00110862"/>
    <w:rsid w:val="00110BAE"/>
    <w:rsid w:val="001163A6"/>
    <w:rsid w:val="00133139"/>
    <w:rsid w:val="00140600"/>
    <w:rsid w:val="00140E26"/>
    <w:rsid w:val="00145D0A"/>
    <w:rsid w:val="00150F8C"/>
    <w:rsid w:val="00160BF6"/>
    <w:rsid w:val="0016292A"/>
    <w:rsid w:val="00162E13"/>
    <w:rsid w:val="00166D39"/>
    <w:rsid w:val="00167255"/>
    <w:rsid w:val="00177421"/>
    <w:rsid w:val="00177757"/>
    <w:rsid w:val="001878E8"/>
    <w:rsid w:val="00197F42"/>
    <w:rsid w:val="001A1726"/>
    <w:rsid w:val="001B09B1"/>
    <w:rsid w:val="001B5F7F"/>
    <w:rsid w:val="001C00C4"/>
    <w:rsid w:val="001C0D0D"/>
    <w:rsid w:val="001C1D5F"/>
    <w:rsid w:val="001D2DE6"/>
    <w:rsid w:val="001D3D24"/>
    <w:rsid w:val="001E15FA"/>
    <w:rsid w:val="001E53C6"/>
    <w:rsid w:val="001F39DD"/>
    <w:rsid w:val="002034A2"/>
    <w:rsid w:val="00213F9D"/>
    <w:rsid w:val="002164A9"/>
    <w:rsid w:val="0021683B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66C92"/>
    <w:rsid w:val="00267FFB"/>
    <w:rsid w:val="002731AD"/>
    <w:rsid w:val="00285A1A"/>
    <w:rsid w:val="0028750D"/>
    <w:rsid w:val="00293199"/>
    <w:rsid w:val="002943D9"/>
    <w:rsid w:val="00296C97"/>
    <w:rsid w:val="002973FC"/>
    <w:rsid w:val="002A3219"/>
    <w:rsid w:val="002A44CB"/>
    <w:rsid w:val="002A4527"/>
    <w:rsid w:val="002B3E69"/>
    <w:rsid w:val="002B6392"/>
    <w:rsid w:val="002C0BDA"/>
    <w:rsid w:val="002D0462"/>
    <w:rsid w:val="002D20C0"/>
    <w:rsid w:val="002D2220"/>
    <w:rsid w:val="002D3292"/>
    <w:rsid w:val="002D7787"/>
    <w:rsid w:val="002E1F4F"/>
    <w:rsid w:val="002E36AD"/>
    <w:rsid w:val="002E3704"/>
    <w:rsid w:val="002E5A25"/>
    <w:rsid w:val="002E65D3"/>
    <w:rsid w:val="002E7A33"/>
    <w:rsid w:val="002F3F01"/>
    <w:rsid w:val="002F7BE6"/>
    <w:rsid w:val="003065FD"/>
    <w:rsid w:val="00310523"/>
    <w:rsid w:val="00311BA3"/>
    <w:rsid w:val="00312C2E"/>
    <w:rsid w:val="003348A1"/>
    <w:rsid w:val="00335369"/>
    <w:rsid w:val="00337B0C"/>
    <w:rsid w:val="00342331"/>
    <w:rsid w:val="003457BE"/>
    <w:rsid w:val="003557FE"/>
    <w:rsid w:val="00374F47"/>
    <w:rsid w:val="003977CA"/>
    <w:rsid w:val="003A0175"/>
    <w:rsid w:val="003B2C63"/>
    <w:rsid w:val="003B722E"/>
    <w:rsid w:val="003B75E5"/>
    <w:rsid w:val="003D4380"/>
    <w:rsid w:val="003E28D0"/>
    <w:rsid w:val="003E3F51"/>
    <w:rsid w:val="003E6EB7"/>
    <w:rsid w:val="003F501B"/>
    <w:rsid w:val="003F5E4B"/>
    <w:rsid w:val="004116E9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51AC"/>
    <w:rsid w:val="004573C8"/>
    <w:rsid w:val="004652AC"/>
    <w:rsid w:val="0046602C"/>
    <w:rsid w:val="004676F9"/>
    <w:rsid w:val="004717F0"/>
    <w:rsid w:val="0047271A"/>
    <w:rsid w:val="00480922"/>
    <w:rsid w:val="00494A9E"/>
    <w:rsid w:val="004A337F"/>
    <w:rsid w:val="004A3A11"/>
    <w:rsid w:val="004C3999"/>
    <w:rsid w:val="004C3B3B"/>
    <w:rsid w:val="004C4043"/>
    <w:rsid w:val="004D38A1"/>
    <w:rsid w:val="004E0595"/>
    <w:rsid w:val="004E5D2D"/>
    <w:rsid w:val="004E6D66"/>
    <w:rsid w:val="004F3C57"/>
    <w:rsid w:val="004F5343"/>
    <w:rsid w:val="00510533"/>
    <w:rsid w:val="0052064F"/>
    <w:rsid w:val="005225E3"/>
    <w:rsid w:val="00525311"/>
    <w:rsid w:val="00532033"/>
    <w:rsid w:val="00537620"/>
    <w:rsid w:val="005402C0"/>
    <w:rsid w:val="00540D8B"/>
    <w:rsid w:val="00540F6A"/>
    <w:rsid w:val="00555989"/>
    <w:rsid w:val="0056011D"/>
    <w:rsid w:val="00562EA3"/>
    <w:rsid w:val="00565815"/>
    <w:rsid w:val="00572834"/>
    <w:rsid w:val="005827BE"/>
    <w:rsid w:val="00587A6B"/>
    <w:rsid w:val="0059442A"/>
    <w:rsid w:val="005A5193"/>
    <w:rsid w:val="005A53AE"/>
    <w:rsid w:val="005B15E1"/>
    <w:rsid w:val="005C4613"/>
    <w:rsid w:val="005C7B26"/>
    <w:rsid w:val="005E3B7C"/>
    <w:rsid w:val="005E45BF"/>
    <w:rsid w:val="005E4A88"/>
    <w:rsid w:val="005F5A0F"/>
    <w:rsid w:val="00601DA2"/>
    <w:rsid w:val="00604D52"/>
    <w:rsid w:val="00607E18"/>
    <w:rsid w:val="00611AFE"/>
    <w:rsid w:val="00625760"/>
    <w:rsid w:val="00633FAC"/>
    <w:rsid w:val="00637C51"/>
    <w:rsid w:val="0064084E"/>
    <w:rsid w:val="00644CEF"/>
    <w:rsid w:val="006457DA"/>
    <w:rsid w:val="00655BCE"/>
    <w:rsid w:val="006577AE"/>
    <w:rsid w:val="006646CB"/>
    <w:rsid w:val="00665702"/>
    <w:rsid w:val="00673930"/>
    <w:rsid w:val="00681C17"/>
    <w:rsid w:val="006830AC"/>
    <w:rsid w:val="006832DB"/>
    <w:rsid w:val="00686265"/>
    <w:rsid w:val="0069023F"/>
    <w:rsid w:val="006944E1"/>
    <w:rsid w:val="006A25ED"/>
    <w:rsid w:val="006A7894"/>
    <w:rsid w:val="006B2372"/>
    <w:rsid w:val="006C1056"/>
    <w:rsid w:val="006D0EED"/>
    <w:rsid w:val="006D72F8"/>
    <w:rsid w:val="006D76A5"/>
    <w:rsid w:val="006E1ADE"/>
    <w:rsid w:val="006E3B21"/>
    <w:rsid w:val="006E5EB1"/>
    <w:rsid w:val="006F15EE"/>
    <w:rsid w:val="006F2693"/>
    <w:rsid w:val="006F3830"/>
    <w:rsid w:val="006F3A68"/>
    <w:rsid w:val="00701F01"/>
    <w:rsid w:val="0070703F"/>
    <w:rsid w:val="00711C8D"/>
    <w:rsid w:val="007156AE"/>
    <w:rsid w:val="00715907"/>
    <w:rsid w:val="00716938"/>
    <w:rsid w:val="007273DF"/>
    <w:rsid w:val="007340F1"/>
    <w:rsid w:val="007340FD"/>
    <w:rsid w:val="00742CF1"/>
    <w:rsid w:val="00742D04"/>
    <w:rsid w:val="00752500"/>
    <w:rsid w:val="00754304"/>
    <w:rsid w:val="00754FCB"/>
    <w:rsid w:val="00755F0B"/>
    <w:rsid w:val="007608CB"/>
    <w:rsid w:val="00762648"/>
    <w:rsid w:val="007635FB"/>
    <w:rsid w:val="00766973"/>
    <w:rsid w:val="007776E4"/>
    <w:rsid w:val="007824D7"/>
    <w:rsid w:val="00785D05"/>
    <w:rsid w:val="00792576"/>
    <w:rsid w:val="00794C86"/>
    <w:rsid w:val="007A1A53"/>
    <w:rsid w:val="007A32F5"/>
    <w:rsid w:val="007B2BE9"/>
    <w:rsid w:val="007C29AB"/>
    <w:rsid w:val="007C4450"/>
    <w:rsid w:val="007C703A"/>
    <w:rsid w:val="007D5158"/>
    <w:rsid w:val="007D7A33"/>
    <w:rsid w:val="00800680"/>
    <w:rsid w:val="00805F0F"/>
    <w:rsid w:val="00810AF7"/>
    <w:rsid w:val="0081526A"/>
    <w:rsid w:val="00816CA7"/>
    <w:rsid w:val="00827B59"/>
    <w:rsid w:val="00831FE2"/>
    <w:rsid w:val="00834E89"/>
    <w:rsid w:val="00840711"/>
    <w:rsid w:val="00840C5C"/>
    <w:rsid w:val="0084151F"/>
    <w:rsid w:val="00856219"/>
    <w:rsid w:val="008577BA"/>
    <w:rsid w:val="00875938"/>
    <w:rsid w:val="00881702"/>
    <w:rsid w:val="008842C8"/>
    <w:rsid w:val="00890B4B"/>
    <w:rsid w:val="008A2695"/>
    <w:rsid w:val="008A2D5E"/>
    <w:rsid w:val="008A2FE6"/>
    <w:rsid w:val="008B0D26"/>
    <w:rsid w:val="008B20E0"/>
    <w:rsid w:val="008B31B7"/>
    <w:rsid w:val="008C1891"/>
    <w:rsid w:val="008C1CF7"/>
    <w:rsid w:val="008C51B1"/>
    <w:rsid w:val="008D0774"/>
    <w:rsid w:val="008D6E16"/>
    <w:rsid w:val="008E146A"/>
    <w:rsid w:val="008E19C8"/>
    <w:rsid w:val="008F1DCC"/>
    <w:rsid w:val="008F5773"/>
    <w:rsid w:val="009036CD"/>
    <w:rsid w:val="00904B9D"/>
    <w:rsid w:val="00907A04"/>
    <w:rsid w:val="00911AF7"/>
    <w:rsid w:val="00911B27"/>
    <w:rsid w:val="0092320D"/>
    <w:rsid w:val="009306FF"/>
    <w:rsid w:val="009321E0"/>
    <w:rsid w:val="00934FDF"/>
    <w:rsid w:val="00937EB8"/>
    <w:rsid w:val="00941B74"/>
    <w:rsid w:val="0094786D"/>
    <w:rsid w:val="00954DD4"/>
    <w:rsid w:val="00956691"/>
    <w:rsid w:val="00960799"/>
    <w:rsid w:val="00965CD6"/>
    <w:rsid w:val="00972E5E"/>
    <w:rsid w:val="00975F0A"/>
    <w:rsid w:val="00986CE4"/>
    <w:rsid w:val="00987DCE"/>
    <w:rsid w:val="0099094B"/>
    <w:rsid w:val="0099202E"/>
    <w:rsid w:val="00995017"/>
    <w:rsid w:val="009950C5"/>
    <w:rsid w:val="00997788"/>
    <w:rsid w:val="009A19AC"/>
    <w:rsid w:val="009A6EC5"/>
    <w:rsid w:val="009B03A7"/>
    <w:rsid w:val="009B08B7"/>
    <w:rsid w:val="009B19DF"/>
    <w:rsid w:val="009B6BA2"/>
    <w:rsid w:val="009C34CF"/>
    <w:rsid w:val="009C52EB"/>
    <w:rsid w:val="009D10A9"/>
    <w:rsid w:val="009D271D"/>
    <w:rsid w:val="009D772C"/>
    <w:rsid w:val="009D7D4D"/>
    <w:rsid w:val="009E274B"/>
    <w:rsid w:val="009E35AA"/>
    <w:rsid w:val="009E4745"/>
    <w:rsid w:val="009E6129"/>
    <w:rsid w:val="009E7362"/>
    <w:rsid w:val="009E7EA9"/>
    <w:rsid w:val="009F2465"/>
    <w:rsid w:val="009F3223"/>
    <w:rsid w:val="009F72FE"/>
    <w:rsid w:val="009F7F42"/>
    <w:rsid w:val="00A01A1E"/>
    <w:rsid w:val="00A069CF"/>
    <w:rsid w:val="00A1007C"/>
    <w:rsid w:val="00A1062A"/>
    <w:rsid w:val="00A149BA"/>
    <w:rsid w:val="00A153CC"/>
    <w:rsid w:val="00A15E19"/>
    <w:rsid w:val="00A314B7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7B94"/>
    <w:rsid w:val="00AA2BC3"/>
    <w:rsid w:val="00AA5D67"/>
    <w:rsid w:val="00AB4E5B"/>
    <w:rsid w:val="00AC01D9"/>
    <w:rsid w:val="00AC6D18"/>
    <w:rsid w:val="00AC781D"/>
    <w:rsid w:val="00AD0E09"/>
    <w:rsid w:val="00AD20AB"/>
    <w:rsid w:val="00AD2EAA"/>
    <w:rsid w:val="00AE0D35"/>
    <w:rsid w:val="00AE5260"/>
    <w:rsid w:val="00AF74C6"/>
    <w:rsid w:val="00B03E4F"/>
    <w:rsid w:val="00B04B0B"/>
    <w:rsid w:val="00B10D82"/>
    <w:rsid w:val="00B20AC7"/>
    <w:rsid w:val="00B2398A"/>
    <w:rsid w:val="00B30FB0"/>
    <w:rsid w:val="00B400E6"/>
    <w:rsid w:val="00B408B9"/>
    <w:rsid w:val="00B4102E"/>
    <w:rsid w:val="00B47D52"/>
    <w:rsid w:val="00B53934"/>
    <w:rsid w:val="00B57C7F"/>
    <w:rsid w:val="00B61258"/>
    <w:rsid w:val="00B6202C"/>
    <w:rsid w:val="00B62864"/>
    <w:rsid w:val="00B63FF9"/>
    <w:rsid w:val="00B661B6"/>
    <w:rsid w:val="00B746FC"/>
    <w:rsid w:val="00B7518F"/>
    <w:rsid w:val="00B76A3B"/>
    <w:rsid w:val="00B81D23"/>
    <w:rsid w:val="00B860FA"/>
    <w:rsid w:val="00B86C88"/>
    <w:rsid w:val="00B92F37"/>
    <w:rsid w:val="00B94A4F"/>
    <w:rsid w:val="00BA26E9"/>
    <w:rsid w:val="00BA67A2"/>
    <w:rsid w:val="00BB2BA0"/>
    <w:rsid w:val="00BC3D28"/>
    <w:rsid w:val="00BD6F1C"/>
    <w:rsid w:val="00BE14E0"/>
    <w:rsid w:val="00BE14FD"/>
    <w:rsid w:val="00BE1900"/>
    <w:rsid w:val="00BE37A7"/>
    <w:rsid w:val="00BE7316"/>
    <w:rsid w:val="00BF06BC"/>
    <w:rsid w:val="00BF572A"/>
    <w:rsid w:val="00BF5F53"/>
    <w:rsid w:val="00BF6627"/>
    <w:rsid w:val="00C01C78"/>
    <w:rsid w:val="00C226DA"/>
    <w:rsid w:val="00C411B3"/>
    <w:rsid w:val="00C4427D"/>
    <w:rsid w:val="00C450CF"/>
    <w:rsid w:val="00C538C9"/>
    <w:rsid w:val="00C540CA"/>
    <w:rsid w:val="00C5766B"/>
    <w:rsid w:val="00C57B6A"/>
    <w:rsid w:val="00C66AFF"/>
    <w:rsid w:val="00C86E5D"/>
    <w:rsid w:val="00C92B70"/>
    <w:rsid w:val="00CA412B"/>
    <w:rsid w:val="00CB2268"/>
    <w:rsid w:val="00CB4699"/>
    <w:rsid w:val="00CB6CB5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D01608"/>
    <w:rsid w:val="00D049AF"/>
    <w:rsid w:val="00D07E88"/>
    <w:rsid w:val="00D14C3E"/>
    <w:rsid w:val="00D1558D"/>
    <w:rsid w:val="00D20B70"/>
    <w:rsid w:val="00D33FA9"/>
    <w:rsid w:val="00D34202"/>
    <w:rsid w:val="00D36EA4"/>
    <w:rsid w:val="00D455FE"/>
    <w:rsid w:val="00D46DB7"/>
    <w:rsid w:val="00D50CB3"/>
    <w:rsid w:val="00D54335"/>
    <w:rsid w:val="00D56A48"/>
    <w:rsid w:val="00D60FB6"/>
    <w:rsid w:val="00D632C0"/>
    <w:rsid w:val="00D6441A"/>
    <w:rsid w:val="00D76322"/>
    <w:rsid w:val="00D7660B"/>
    <w:rsid w:val="00D8198C"/>
    <w:rsid w:val="00D83CAB"/>
    <w:rsid w:val="00D85A4F"/>
    <w:rsid w:val="00D86F91"/>
    <w:rsid w:val="00D87536"/>
    <w:rsid w:val="00D87F4D"/>
    <w:rsid w:val="00D922CC"/>
    <w:rsid w:val="00D92B7F"/>
    <w:rsid w:val="00DA0CC5"/>
    <w:rsid w:val="00DA5873"/>
    <w:rsid w:val="00DB2F37"/>
    <w:rsid w:val="00DC0035"/>
    <w:rsid w:val="00DC2C80"/>
    <w:rsid w:val="00DC63B3"/>
    <w:rsid w:val="00DD1F51"/>
    <w:rsid w:val="00DD4CF5"/>
    <w:rsid w:val="00DD673A"/>
    <w:rsid w:val="00DE19B8"/>
    <w:rsid w:val="00DE6400"/>
    <w:rsid w:val="00DF5BE4"/>
    <w:rsid w:val="00E01F9C"/>
    <w:rsid w:val="00E0201A"/>
    <w:rsid w:val="00E0283D"/>
    <w:rsid w:val="00E172EA"/>
    <w:rsid w:val="00E17D58"/>
    <w:rsid w:val="00E20319"/>
    <w:rsid w:val="00E222CC"/>
    <w:rsid w:val="00E30B2A"/>
    <w:rsid w:val="00E313A6"/>
    <w:rsid w:val="00E34119"/>
    <w:rsid w:val="00E411DA"/>
    <w:rsid w:val="00E42426"/>
    <w:rsid w:val="00E4724B"/>
    <w:rsid w:val="00E70074"/>
    <w:rsid w:val="00E769AC"/>
    <w:rsid w:val="00E80B38"/>
    <w:rsid w:val="00E830E1"/>
    <w:rsid w:val="00E90DA7"/>
    <w:rsid w:val="00E94FFC"/>
    <w:rsid w:val="00EA0090"/>
    <w:rsid w:val="00EA6E25"/>
    <w:rsid w:val="00EB1B97"/>
    <w:rsid w:val="00EB5A16"/>
    <w:rsid w:val="00EB67D9"/>
    <w:rsid w:val="00EB6A81"/>
    <w:rsid w:val="00EB6C9F"/>
    <w:rsid w:val="00EB6E0F"/>
    <w:rsid w:val="00EC7937"/>
    <w:rsid w:val="00ED3FEE"/>
    <w:rsid w:val="00ED6A38"/>
    <w:rsid w:val="00EE15FC"/>
    <w:rsid w:val="00EE2410"/>
    <w:rsid w:val="00EE6AF6"/>
    <w:rsid w:val="00EF0BB7"/>
    <w:rsid w:val="00EF7263"/>
    <w:rsid w:val="00F02EF6"/>
    <w:rsid w:val="00F0552F"/>
    <w:rsid w:val="00F1507F"/>
    <w:rsid w:val="00F20442"/>
    <w:rsid w:val="00F22C44"/>
    <w:rsid w:val="00F22F69"/>
    <w:rsid w:val="00F26111"/>
    <w:rsid w:val="00F27D7F"/>
    <w:rsid w:val="00F365F6"/>
    <w:rsid w:val="00F44297"/>
    <w:rsid w:val="00F465A8"/>
    <w:rsid w:val="00F53CF1"/>
    <w:rsid w:val="00F84B19"/>
    <w:rsid w:val="00F85539"/>
    <w:rsid w:val="00FA0AA0"/>
    <w:rsid w:val="00FA30C4"/>
    <w:rsid w:val="00FB64B0"/>
    <w:rsid w:val="00FC1BED"/>
    <w:rsid w:val="00FC3BA5"/>
    <w:rsid w:val="00FD0F72"/>
    <w:rsid w:val="00FD29CD"/>
    <w:rsid w:val="00FD2F87"/>
    <w:rsid w:val="00FE0A6F"/>
    <w:rsid w:val="00FE2D27"/>
    <w:rsid w:val="00FE3D59"/>
    <w:rsid w:val="00FE4004"/>
    <w:rsid w:val="00FE43BF"/>
    <w:rsid w:val="00FE7539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99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BEF0E8-E97E-4B6A-B1B2-C0540E6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1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4</cp:revision>
  <cp:lastPrinted>2021-08-20T09:28:00Z</cp:lastPrinted>
  <dcterms:created xsi:type="dcterms:W3CDTF">2022-10-24T07:51:00Z</dcterms:created>
  <dcterms:modified xsi:type="dcterms:W3CDTF">2022-10-24T07:52:00Z</dcterms:modified>
</cp:coreProperties>
</file>